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26C84" w14:textId="2EB24AF2" w:rsidR="00D9500D" w:rsidRPr="0058111F" w:rsidRDefault="00D9500D" w:rsidP="003C3623">
      <w:pPr>
        <w:pStyle w:val="af5"/>
        <w:spacing w:after="0"/>
        <w:ind w:left="142" w:firstLine="6095"/>
        <w:jc w:val="left"/>
        <w:rPr>
          <w:b w:val="0"/>
          <w:sz w:val="28"/>
          <w:szCs w:val="28"/>
          <w:lang w:val="ru-RU"/>
        </w:rPr>
      </w:pPr>
      <w:bookmarkStart w:id="0" w:name="_Toc131597272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  <w:bookmarkEnd w:id="0"/>
    </w:p>
    <w:p w14:paraId="5A3D36A4" w14:textId="1F4B6405" w:rsidR="00D9500D" w:rsidRDefault="003C3623" w:rsidP="003C3623">
      <w:pPr>
        <w:pStyle w:val="af5"/>
        <w:spacing w:after="0"/>
        <w:ind w:left="6237"/>
        <w:jc w:val="left"/>
        <w:rPr>
          <w:b w:val="0"/>
          <w:sz w:val="28"/>
          <w:szCs w:val="28"/>
          <w:lang w:val="ru-RU"/>
        </w:rPr>
      </w:pPr>
      <w:bookmarkStart w:id="1" w:name="_Toc131597274"/>
      <w:r>
        <w:rPr>
          <w:b w:val="0"/>
          <w:sz w:val="28"/>
          <w:szCs w:val="28"/>
          <w:lang w:val="ru-RU"/>
        </w:rPr>
        <w:t>к А</w:t>
      </w:r>
      <w:r w:rsidR="00A17BBE">
        <w:rPr>
          <w:b w:val="0"/>
          <w:sz w:val="28"/>
          <w:szCs w:val="28"/>
          <w:lang w:val="ru-RU"/>
        </w:rPr>
        <w:t>д</w:t>
      </w:r>
      <w:r w:rsidR="00D9500D" w:rsidRPr="00D66394">
        <w:rPr>
          <w:b w:val="0"/>
          <w:sz w:val="28"/>
          <w:szCs w:val="28"/>
          <w:lang w:val="ru-RU"/>
        </w:rPr>
        <w:t>министративно</w:t>
      </w:r>
      <w:r>
        <w:rPr>
          <w:b w:val="0"/>
          <w:sz w:val="28"/>
          <w:szCs w:val="28"/>
          <w:lang w:val="ru-RU"/>
        </w:rPr>
        <w:t>му</w:t>
      </w:r>
      <w:r w:rsidR="00D9500D" w:rsidRPr="00D66394">
        <w:rPr>
          <w:b w:val="0"/>
          <w:sz w:val="28"/>
          <w:szCs w:val="28"/>
          <w:lang w:val="ru-RU"/>
        </w:rPr>
        <w:t xml:space="preserve"> регламент</w:t>
      </w:r>
      <w:bookmarkEnd w:id="1"/>
      <w:r>
        <w:rPr>
          <w:b w:val="0"/>
          <w:sz w:val="28"/>
          <w:szCs w:val="28"/>
          <w:lang w:val="ru-RU"/>
        </w:rPr>
        <w:t>у</w:t>
      </w:r>
    </w:p>
    <w:p w14:paraId="796606EB" w14:textId="77777777" w:rsidR="00D9500D" w:rsidRDefault="00D9500D" w:rsidP="006536EE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6536EE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2" w:name="_Toc131597275"/>
      <w:r w:rsidRPr="00D66394">
        <w:rPr>
          <w:rStyle w:val="23"/>
          <w:sz w:val="28"/>
          <w:szCs w:val="28"/>
        </w:rPr>
        <w:t xml:space="preserve">Форма запроса </w:t>
      </w:r>
      <w:r>
        <w:rPr>
          <w:rStyle w:val="23"/>
          <w:sz w:val="28"/>
          <w:szCs w:val="28"/>
        </w:rPr>
        <w:t>о предоставлении муниципальной услуги</w:t>
      </w:r>
      <w:bookmarkEnd w:id="2"/>
    </w:p>
    <w:p w14:paraId="40B5B172" w14:textId="77777777" w:rsidR="00D9500D" w:rsidRPr="00D66394" w:rsidRDefault="00D9500D" w:rsidP="006536EE">
      <w:pPr>
        <w:pStyle w:val="af3"/>
        <w:spacing w:after="0" w:line="240" w:lineRule="auto"/>
        <w:rPr>
          <w:sz w:val="28"/>
          <w:szCs w:val="28"/>
        </w:rPr>
      </w:pPr>
    </w:p>
    <w:p w14:paraId="686933E9" w14:textId="435A3A28" w:rsidR="00D9500D" w:rsidRPr="00A779FC" w:rsidRDefault="00D9500D" w:rsidP="00A779FC">
      <w:pPr>
        <w:pStyle w:val="15"/>
        <w:autoSpaceDE w:val="0"/>
        <w:spacing w:after="0" w:line="240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A17BBE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779FC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r w:rsidRPr="00A779FC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  <w:lang w:val="ru-RU"/>
        </w:rPr>
        <w:t>указать полное наименование Администрации</w:t>
      </w:r>
      <w:r w:rsidRPr="00A779FC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14:paraId="0DA89ACD" w14:textId="7F6C6FAC" w:rsidR="00D9500D" w:rsidRPr="00A779FC" w:rsidRDefault="00D9500D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(</w:t>
      </w:r>
      <w:r w:rsidR="003C3623"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указать ФИО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 – для</w:t>
      </w:r>
      <w:r w:rsid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 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физического лица и индивидуального </w:t>
      </w:r>
    </w:p>
    <w:p w14:paraId="18D3AE5C" w14:textId="22951F42" w:rsidR="00D9500D" w:rsidRPr="00A779FC" w:rsidRDefault="00D9500D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</w:pP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предпринимателя или полное наименование – для юридического лица)</w:t>
      </w:r>
    </w:p>
    <w:p w14:paraId="0BD4ABC8" w14:textId="737FCAB2" w:rsidR="00D9500D" w:rsidRPr="00D66394" w:rsidRDefault="00A17BBE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="00A779F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2A0E0F"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(ФИО (последнее при наличии) представителя заявителя</w:t>
      </w:r>
    </w:p>
    <w:p w14:paraId="3F58A6D4" w14:textId="192151C6" w:rsidR="00D9500D" w:rsidRPr="00A779FC" w:rsidRDefault="00D9500D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A779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 w:bidi="en-US"/>
        </w:rPr>
        <w:t>(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указать реквизиты документа, </w:t>
      </w:r>
      <w:r w:rsidR="00A17BBE"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удостоверяющего личность 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заявителя, представителя заявителя</w:t>
      </w:r>
      <w:r w:rsidRPr="00A779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 w:bidi="en-US"/>
        </w:rPr>
        <w:t>)</w:t>
      </w:r>
    </w:p>
    <w:p w14:paraId="2507A7D3" w14:textId="6FFEB613" w:rsidR="00D9500D" w:rsidRPr="00A779FC" w:rsidRDefault="00D9500D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="00A779F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(указать почтовый адрес</w:t>
      </w:r>
      <w:r w:rsidR="00A779FC"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 </w:t>
      </w: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 xml:space="preserve">(при необходимости), адрес </w:t>
      </w:r>
    </w:p>
    <w:p w14:paraId="63C6A894" w14:textId="199BFA2E" w:rsidR="00D9500D" w:rsidRPr="00A779FC" w:rsidRDefault="00D9500D" w:rsidP="00A779FC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</w:pPr>
      <w:r w:rsidRPr="00A779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 w:bidi="en-US"/>
        </w:rPr>
        <w:t>электронной почты и контактный телефон)</w:t>
      </w:r>
    </w:p>
    <w:p w14:paraId="573E1047" w14:textId="77777777" w:rsidR="00D9500D" w:rsidRDefault="00D9500D" w:rsidP="006536EE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6536EE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536E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21DB7073" w:rsidR="00D9500D" w:rsidRPr="00870D84" w:rsidRDefault="0058111F" w:rsidP="006536E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7BBE" w:rsidRPr="00A17BBE">
        <w:rPr>
          <w:rStyle w:val="23"/>
          <w:b w:val="0"/>
          <w:sz w:val="28"/>
        </w:rPr>
        <w:t>городского округа</w:t>
      </w:r>
      <w:r w:rsidR="00A17BBE" w:rsidRPr="00D76609">
        <w:rPr>
          <w:rStyle w:val="23"/>
          <w:sz w:val="28"/>
        </w:rPr>
        <w:t xml:space="preserve"> </w:t>
      </w:r>
      <w:r w:rsidR="00A17BBE" w:rsidRPr="00A17BBE">
        <w:rPr>
          <w:rStyle w:val="23"/>
          <w:b w:val="0"/>
          <w:color w:val="000000" w:themeColor="text1"/>
          <w:sz w:val="28"/>
        </w:rPr>
        <w:t>Химки</w:t>
      </w:r>
      <w:r w:rsidR="00DC3314" w:rsidRPr="00A17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BE4" w:rsidRPr="00A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</w:t>
      </w:r>
      <w:r w:rsidR="003C6BE4" w:rsidRPr="003E6F02">
        <w:rPr>
          <w:rFonts w:ascii="Times New Roman" w:hAnsi="Times New Roman" w:cs="Times New Roman"/>
          <w:sz w:val="28"/>
          <w:szCs w:val="28"/>
        </w:rPr>
        <w:t>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6536E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16E8BF04" w:rsidR="00D9500D" w:rsidRPr="00870D84" w:rsidRDefault="003C6BE4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>под размещение мобильных торговых объектов в схему размещения нестационарных торговых объектов на территори</w:t>
      </w:r>
      <w:r w:rsidRPr="00A17B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314" w:rsidRPr="00A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BBE" w:rsidRPr="00A17BBE">
        <w:rPr>
          <w:rStyle w:val="23"/>
          <w:b w:val="0"/>
          <w:sz w:val="28"/>
        </w:rPr>
        <w:t>городского округа Химки</w:t>
      </w:r>
      <w:r w:rsidRPr="00A17BBE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</w:t>
      </w:r>
      <w:r w:rsidRPr="003C6BE4">
        <w:rPr>
          <w:rFonts w:ascii="Times New Roman" w:hAnsi="Times New Roman" w:cs="Times New Roman"/>
          <w:sz w:val="28"/>
          <w:szCs w:val="28"/>
        </w:rPr>
        <w:t>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A17BBE" w:rsidRPr="00A17BBE">
        <w:rPr>
          <w:rStyle w:val="23"/>
          <w:b w:val="0"/>
          <w:sz w:val="28"/>
        </w:rPr>
        <w:t>городского округа Химки</w:t>
      </w:r>
      <w:r w:rsidR="007243EA" w:rsidRPr="00A1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3EA">
        <w:rPr>
          <w:rFonts w:ascii="Times New Roman" w:eastAsia="Calibri" w:hAnsi="Times New Roman" w:cs="Times New Roman"/>
          <w:sz w:val="28"/>
          <w:szCs w:val="28"/>
        </w:rPr>
        <w:t>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30B1A018" w:rsidR="00690AC2" w:rsidRDefault="003C6BE4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73655D40" w:rsidR="00690AC2" w:rsidRDefault="003C6BE4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12B75943" w:rsidR="00690AC2" w:rsidRPr="00D13A2A" w:rsidRDefault="006C5D5E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1EE8204E" w:rsidR="00690AC2" w:rsidRPr="00870D84" w:rsidRDefault="00870896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</w:t>
      </w:r>
      <w:r w:rsidR="00A17BB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1C64B12" w:rsidR="00690AC2" w:rsidRDefault="00870896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8F559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E6530BA" w:rsidR="0058111F" w:rsidRDefault="00690AC2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автокафе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19629B09" w:rsidR="002C49BC" w:rsidRPr="00870D84" w:rsidRDefault="00690AC2" w:rsidP="00A57511">
      <w:pPr>
        <w:spacing w:after="0" w:line="240" w:lineRule="auto"/>
        <w:ind w:left="2127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="0058111F"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 w:rsidR="0058111F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1B0B3746" w:rsidR="00D9500D" w:rsidRPr="00870D84" w:rsidRDefault="00D9500D" w:rsidP="006536EE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8F559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;</w:t>
      </w:r>
    </w:p>
    <w:p w14:paraId="4519F41F" w14:textId="35F5FFC3" w:rsidR="00D9500D" w:rsidRPr="00870D84" w:rsidRDefault="008F5591" w:rsidP="006536EE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="00D9500D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14:paraId="0FB71611" w14:textId="7161A9F6" w:rsidR="00D9500D" w:rsidRPr="00870D84" w:rsidRDefault="008F5591" w:rsidP="006536EE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="00D9500D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.</w:t>
      </w:r>
    </w:p>
    <w:p w14:paraId="7DD6449E" w14:textId="77777777" w:rsidR="00D9500D" w:rsidRDefault="00D9500D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AC240FF" w14:textId="77777777" w:rsidR="008F5591" w:rsidRDefault="008F5591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9444F94" w14:textId="77777777" w:rsidR="008F5591" w:rsidRDefault="008F5591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CADAB8B" w14:textId="77777777" w:rsidR="008F5591" w:rsidRPr="00D66394" w:rsidRDefault="008F5591" w:rsidP="006536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6536EE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433"/>
        <w:gridCol w:w="2435"/>
        <w:gridCol w:w="498"/>
        <w:gridCol w:w="2840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6536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eastAsia="Calibri" w:hAnsi="Times New Roman" w:cs="Times New Roman"/>
                <w:sz w:val="16"/>
                <w:szCs w:val="16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6536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6536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A779F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6536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6536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eastAsia="Calibri" w:hAnsi="Times New Roman" w:cs="Times New Roman"/>
                <w:sz w:val="16"/>
                <w:szCs w:val="16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6536EE">
      <w:pPr>
        <w:pStyle w:val="11"/>
        <w:numPr>
          <w:ilvl w:val="0"/>
          <w:numId w:val="0"/>
        </w:numPr>
        <w:spacing w:line="240" w:lineRule="auto"/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79812589" w14:textId="77777777" w:rsidR="00EA1260" w:rsidRDefault="00EA1260" w:rsidP="006536EE">
      <w:pPr>
        <w:pStyle w:val="2-"/>
      </w:pPr>
      <w:bookmarkStart w:id="3" w:name="_GoBack"/>
      <w:bookmarkEnd w:id="3"/>
    </w:p>
    <w:sectPr w:rsidR="00EA1260" w:rsidSect="00F46B6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09FE" w14:textId="77777777" w:rsidR="006F6097" w:rsidRDefault="006F6097" w:rsidP="00F40970">
      <w:pPr>
        <w:spacing w:after="0" w:line="240" w:lineRule="auto"/>
      </w:pPr>
      <w:r>
        <w:separator/>
      </w:r>
    </w:p>
  </w:endnote>
  <w:endnote w:type="continuationSeparator" w:id="0">
    <w:p w14:paraId="76DFDCC2" w14:textId="77777777" w:rsidR="006F6097" w:rsidRDefault="006F609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AF2E" w14:textId="77777777" w:rsidR="006F6097" w:rsidRDefault="006F6097" w:rsidP="00F40970">
      <w:pPr>
        <w:spacing w:after="0" w:line="240" w:lineRule="auto"/>
      </w:pPr>
      <w:r>
        <w:separator/>
      </w:r>
    </w:p>
  </w:footnote>
  <w:footnote w:type="continuationSeparator" w:id="0">
    <w:p w14:paraId="66238226" w14:textId="77777777" w:rsidR="006F6097" w:rsidRDefault="006F6097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E76B0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47B3"/>
    <w:rsid w:val="0011585C"/>
    <w:rsid w:val="00115E5A"/>
    <w:rsid w:val="0011608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0AAC"/>
    <w:rsid w:val="001540FD"/>
    <w:rsid w:val="001573E9"/>
    <w:rsid w:val="00157AB8"/>
    <w:rsid w:val="00160E2F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299E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7DF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1C2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27B93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778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6527F"/>
    <w:rsid w:val="0037152A"/>
    <w:rsid w:val="0037196F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362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7AA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507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5F78"/>
    <w:rsid w:val="005164BF"/>
    <w:rsid w:val="00516B21"/>
    <w:rsid w:val="0051715C"/>
    <w:rsid w:val="005171D5"/>
    <w:rsid w:val="00517DAB"/>
    <w:rsid w:val="00517FB9"/>
    <w:rsid w:val="00520C96"/>
    <w:rsid w:val="005218DE"/>
    <w:rsid w:val="00521B38"/>
    <w:rsid w:val="00521F02"/>
    <w:rsid w:val="00522241"/>
    <w:rsid w:val="00525F94"/>
    <w:rsid w:val="00526560"/>
    <w:rsid w:val="005265CE"/>
    <w:rsid w:val="00527783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414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47DD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0338"/>
    <w:rsid w:val="00651261"/>
    <w:rsid w:val="00652AE3"/>
    <w:rsid w:val="006536EE"/>
    <w:rsid w:val="00655077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1E6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0CB8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6F530B"/>
    <w:rsid w:val="006F6097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58B"/>
    <w:rsid w:val="00734AE3"/>
    <w:rsid w:val="00740143"/>
    <w:rsid w:val="00741013"/>
    <w:rsid w:val="00742203"/>
    <w:rsid w:val="00742A6E"/>
    <w:rsid w:val="00746B3D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59B3"/>
    <w:rsid w:val="00756821"/>
    <w:rsid w:val="007600A1"/>
    <w:rsid w:val="00760BC1"/>
    <w:rsid w:val="0076248E"/>
    <w:rsid w:val="00763826"/>
    <w:rsid w:val="007679B4"/>
    <w:rsid w:val="00767B09"/>
    <w:rsid w:val="00770639"/>
    <w:rsid w:val="007709A5"/>
    <w:rsid w:val="00772075"/>
    <w:rsid w:val="00772A12"/>
    <w:rsid w:val="00773519"/>
    <w:rsid w:val="00775043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3CBC"/>
    <w:rsid w:val="00795FA4"/>
    <w:rsid w:val="00797B34"/>
    <w:rsid w:val="00797F20"/>
    <w:rsid w:val="007A1513"/>
    <w:rsid w:val="007A1BEF"/>
    <w:rsid w:val="007A32FB"/>
    <w:rsid w:val="007A6912"/>
    <w:rsid w:val="007B02B2"/>
    <w:rsid w:val="007B10D6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38F6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591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2247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622"/>
    <w:rsid w:val="009B0883"/>
    <w:rsid w:val="009B0975"/>
    <w:rsid w:val="009B0997"/>
    <w:rsid w:val="009B14B8"/>
    <w:rsid w:val="009B1FB2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D7705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17BBE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511"/>
    <w:rsid w:val="00A57EAC"/>
    <w:rsid w:val="00A57FE8"/>
    <w:rsid w:val="00A60311"/>
    <w:rsid w:val="00A6059A"/>
    <w:rsid w:val="00A61C59"/>
    <w:rsid w:val="00A6320F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5FC4"/>
    <w:rsid w:val="00A77866"/>
    <w:rsid w:val="00A779FC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1B61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5D5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D788C"/>
    <w:rsid w:val="00BE008D"/>
    <w:rsid w:val="00BE13DB"/>
    <w:rsid w:val="00BE4E98"/>
    <w:rsid w:val="00BE59F6"/>
    <w:rsid w:val="00BE7F9D"/>
    <w:rsid w:val="00BF14FB"/>
    <w:rsid w:val="00BF4D2E"/>
    <w:rsid w:val="00BF5F7A"/>
    <w:rsid w:val="00C0053B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16E3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39E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15954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609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314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2F98"/>
    <w:rsid w:val="00E338D8"/>
    <w:rsid w:val="00E3438D"/>
    <w:rsid w:val="00E35996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6E9C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6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403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46B62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C9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5D0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DAB4DFC7-C167-43C8-AD72-8710EF6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7D18-5A4F-4EF7-A1A4-C24C4E7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Чурикова Юлия Геннадьевна</cp:lastModifiedBy>
  <cp:revision>2</cp:revision>
  <cp:lastPrinted>2023-01-16T16:34:00Z</cp:lastPrinted>
  <dcterms:created xsi:type="dcterms:W3CDTF">2023-06-20T15:37:00Z</dcterms:created>
  <dcterms:modified xsi:type="dcterms:W3CDTF">2023-06-20T15:37:00Z</dcterms:modified>
</cp:coreProperties>
</file>